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C89" w:rsidRPr="008C4780" w:rsidRDefault="00DD1C89" w:rsidP="00DD1C89">
      <w:pPr>
        <w:pStyle w:val="ConsPlusNonformat"/>
        <w:jc w:val="right"/>
        <w:rPr>
          <w:rFonts w:ascii="Times New Roman" w:hAnsi="Times New Roman" w:cs="Times New Roman"/>
          <w:sz w:val="28"/>
          <w:szCs w:val="22"/>
        </w:rPr>
      </w:pPr>
      <w:r w:rsidRPr="008C4780">
        <w:rPr>
          <w:rFonts w:ascii="Times New Roman" w:hAnsi="Times New Roman" w:cs="Times New Roman"/>
          <w:sz w:val="28"/>
          <w:szCs w:val="22"/>
        </w:rPr>
        <w:t xml:space="preserve">Приложение 2 </w:t>
      </w:r>
    </w:p>
    <w:p w:rsidR="00DD1C89" w:rsidRDefault="00DD1C89" w:rsidP="00DD1C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E2B30" w:rsidRDefault="008E2B30" w:rsidP="008A59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4780" w:rsidRDefault="008C4780" w:rsidP="008A59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1BF" w:rsidRPr="007D7ACC" w:rsidRDefault="000441BF" w:rsidP="000441B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7ACC">
        <w:rPr>
          <w:rFonts w:ascii="Times New Roman" w:hAnsi="Times New Roman" w:cs="Times New Roman"/>
          <w:sz w:val="22"/>
          <w:szCs w:val="22"/>
        </w:rPr>
        <w:t>Справка</w:t>
      </w:r>
    </w:p>
    <w:p w:rsidR="000441BF" w:rsidRPr="007D7ACC" w:rsidRDefault="000441BF" w:rsidP="000441B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7ACC">
        <w:rPr>
          <w:rFonts w:ascii="Times New Roman" w:hAnsi="Times New Roman" w:cs="Times New Roman"/>
          <w:sz w:val="22"/>
          <w:szCs w:val="22"/>
        </w:rPr>
        <w:t>о транспортных средствах, которые будут эксплуатироваться</w:t>
      </w:r>
    </w:p>
    <w:p w:rsidR="000441BF" w:rsidRDefault="000441BF" w:rsidP="000441B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7ACC">
        <w:rPr>
          <w:rFonts w:ascii="Times New Roman" w:hAnsi="Times New Roman" w:cs="Times New Roman"/>
          <w:sz w:val="22"/>
          <w:szCs w:val="22"/>
        </w:rPr>
        <w:t>на межмуниципальном маршруте регулярных перевозок</w:t>
      </w:r>
    </w:p>
    <w:p w:rsidR="000441BF" w:rsidRPr="007D7ACC" w:rsidRDefault="000441BF" w:rsidP="000441B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441BF" w:rsidRDefault="000441BF" w:rsidP="000441B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7ACC">
        <w:rPr>
          <w:rFonts w:ascii="Times New Roman" w:hAnsi="Times New Roman" w:cs="Times New Roman"/>
          <w:sz w:val="22"/>
          <w:szCs w:val="22"/>
        </w:rPr>
        <w:t>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  <w:r w:rsidRPr="007D7ACC">
        <w:rPr>
          <w:rFonts w:ascii="Times New Roman" w:hAnsi="Times New Roman" w:cs="Times New Roman"/>
          <w:sz w:val="22"/>
          <w:szCs w:val="22"/>
        </w:rPr>
        <w:t>________________________</w:t>
      </w:r>
      <w:r w:rsidR="00537994">
        <w:rPr>
          <w:rFonts w:ascii="Times New Roman" w:hAnsi="Times New Roman" w:cs="Times New Roman"/>
          <w:sz w:val="22"/>
          <w:szCs w:val="22"/>
        </w:rPr>
        <w:t>____</w:t>
      </w:r>
      <w:r w:rsidRPr="007D7ACC">
        <w:rPr>
          <w:rFonts w:ascii="Times New Roman" w:hAnsi="Times New Roman" w:cs="Times New Roman"/>
          <w:sz w:val="22"/>
          <w:szCs w:val="22"/>
        </w:rPr>
        <w:t>_____</w:t>
      </w:r>
    </w:p>
    <w:p w:rsidR="000441BF" w:rsidRPr="007D7ACC" w:rsidRDefault="000441BF" w:rsidP="000441B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7ACC">
        <w:rPr>
          <w:rFonts w:ascii="Times New Roman" w:hAnsi="Times New Roman" w:cs="Times New Roman"/>
          <w:sz w:val="22"/>
          <w:szCs w:val="22"/>
        </w:rPr>
        <w:t>(полное наименование перевозчика)</w:t>
      </w:r>
    </w:p>
    <w:p w:rsidR="000441BF" w:rsidRPr="007D7ACC" w:rsidRDefault="000441BF" w:rsidP="000441B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D7ACC">
        <w:rPr>
          <w:rFonts w:ascii="Times New Roman" w:hAnsi="Times New Roman" w:cs="Times New Roman"/>
          <w:sz w:val="22"/>
          <w:szCs w:val="22"/>
        </w:rPr>
        <w:t>Почтовый адрес ____________________________________________________</w:t>
      </w:r>
      <w:r w:rsidR="00537994">
        <w:rPr>
          <w:rFonts w:ascii="Times New Roman" w:hAnsi="Times New Roman" w:cs="Times New Roman"/>
          <w:sz w:val="22"/>
          <w:szCs w:val="22"/>
        </w:rPr>
        <w:t>_____________</w:t>
      </w:r>
      <w:r w:rsidRPr="007D7ACC">
        <w:rPr>
          <w:rFonts w:ascii="Times New Roman" w:hAnsi="Times New Roman" w:cs="Times New Roman"/>
          <w:sz w:val="22"/>
          <w:szCs w:val="22"/>
        </w:rPr>
        <w:t>____</w:t>
      </w:r>
    </w:p>
    <w:p w:rsidR="000441BF" w:rsidRPr="007D7ACC" w:rsidRDefault="000441BF" w:rsidP="000441B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D7ACC">
        <w:rPr>
          <w:rFonts w:ascii="Times New Roman" w:hAnsi="Times New Roman" w:cs="Times New Roman"/>
          <w:sz w:val="22"/>
          <w:szCs w:val="22"/>
        </w:rPr>
        <w:t>Телефон / факс ______________________________________________________</w:t>
      </w:r>
      <w:r w:rsidR="00537994">
        <w:rPr>
          <w:rFonts w:ascii="Times New Roman" w:hAnsi="Times New Roman" w:cs="Times New Roman"/>
          <w:sz w:val="22"/>
          <w:szCs w:val="22"/>
        </w:rPr>
        <w:t>______________</w:t>
      </w:r>
      <w:r w:rsidRPr="007D7ACC">
        <w:rPr>
          <w:rFonts w:ascii="Times New Roman" w:hAnsi="Times New Roman" w:cs="Times New Roman"/>
          <w:sz w:val="22"/>
          <w:szCs w:val="22"/>
        </w:rPr>
        <w:t>__</w:t>
      </w:r>
    </w:p>
    <w:p w:rsidR="0072704F" w:rsidRDefault="0072704F" w:rsidP="000441B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2"/>
        <w:gridCol w:w="1211"/>
        <w:gridCol w:w="810"/>
        <w:gridCol w:w="2708"/>
        <w:gridCol w:w="1900"/>
        <w:gridCol w:w="1020"/>
        <w:gridCol w:w="1937"/>
      </w:tblGrid>
      <w:tr w:rsidR="0072704F" w:rsidRPr="000026BD" w:rsidTr="00537994">
        <w:trPr>
          <w:trHeight w:val="263"/>
        </w:trPr>
        <w:tc>
          <w:tcPr>
            <w:tcW w:w="542" w:type="dxa"/>
            <w:vMerge w:val="restart"/>
            <w:vAlign w:val="center"/>
          </w:tcPr>
          <w:p w:rsidR="0072704F" w:rsidRPr="000026BD" w:rsidRDefault="0072704F" w:rsidP="000026BD">
            <w:pPr>
              <w:pStyle w:val="ConsPlusNormal"/>
              <w:ind w:right="-128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6B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629" w:type="dxa"/>
            <w:gridSpan w:val="4"/>
            <w:vAlign w:val="center"/>
          </w:tcPr>
          <w:p w:rsidR="0072704F" w:rsidRPr="000026BD" w:rsidRDefault="0072704F" w:rsidP="000026BD">
            <w:pPr>
              <w:pStyle w:val="ConsPlusNormal"/>
              <w:ind w:right="-128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6BD">
              <w:rPr>
                <w:rFonts w:ascii="Times New Roman" w:hAnsi="Times New Roman" w:cs="Times New Roman"/>
                <w:sz w:val="22"/>
                <w:szCs w:val="22"/>
              </w:rPr>
              <w:t>Транспортное средство</w:t>
            </w:r>
          </w:p>
        </w:tc>
        <w:tc>
          <w:tcPr>
            <w:tcW w:w="1020" w:type="dxa"/>
            <w:vMerge w:val="restart"/>
            <w:vAlign w:val="center"/>
          </w:tcPr>
          <w:p w:rsidR="0072704F" w:rsidRPr="000026BD" w:rsidRDefault="0072704F" w:rsidP="000026BD">
            <w:pPr>
              <w:pStyle w:val="ConsPlusNormal"/>
              <w:ind w:right="-128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6BD">
              <w:rPr>
                <w:rFonts w:ascii="Times New Roman" w:hAnsi="Times New Roman" w:cs="Times New Roman"/>
                <w:sz w:val="22"/>
                <w:szCs w:val="22"/>
              </w:rPr>
              <w:t>Год выпуска</w:t>
            </w:r>
          </w:p>
        </w:tc>
        <w:tc>
          <w:tcPr>
            <w:tcW w:w="1937" w:type="dxa"/>
            <w:vMerge w:val="restart"/>
            <w:vAlign w:val="center"/>
          </w:tcPr>
          <w:p w:rsidR="0072704F" w:rsidRPr="000026BD" w:rsidRDefault="0072704F" w:rsidP="000026BD">
            <w:pPr>
              <w:pStyle w:val="ConsPlusNormal"/>
              <w:ind w:right="-128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6BD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</w:t>
            </w:r>
          </w:p>
        </w:tc>
      </w:tr>
      <w:tr w:rsidR="0072704F" w:rsidRPr="000026BD" w:rsidTr="00537994">
        <w:trPr>
          <w:trHeight w:val="639"/>
        </w:trPr>
        <w:tc>
          <w:tcPr>
            <w:tcW w:w="542" w:type="dxa"/>
            <w:vMerge/>
          </w:tcPr>
          <w:p w:rsidR="0072704F" w:rsidRPr="000026BD" w:rsidRDefault="0072704F" w:rsidP="000026BD">
            <w:pPr>
              <w:pStyle w:val="ConsPlusNormal"/>
              <w:ind w:right="-128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1" w:type="dxa"/>
            <w:vAlign w:val="center"/>
          </w:tcPr>
          <w:p w:rsidR="0072704F" w:rsidRPr="000026BD" w:rsidRDefault="0072704F" w:rsidP="000026BD">
            <w:pPr>
              <w:pStyle w:val="ConsPlusNormal"/>
              <w:ind w:right="-128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6BD">
              <w:rPr>
                <w:rFonts w:ascii="Times New Roman" w:hAnsi="Times New Roman" w:cs="Times New Roman"/>
                <w:sz w:val="22"/>
                <w:szCs w:val="22"/>
              </w:rPr>
              <w:t>класс, категория</w:t>
            </w:r>
          </w:p>
        </w:tc>
        <w:tc>
          <w:tcPr>
            <w:tcW w:w="810" w:type="dxa"/>
            <w:vAlign w:val="center"/>
          </w:tcPr>
          <w:p w:rsidR="0072704F" w:rsidRPr="000026BD" w:rsidRDefault="0072704F" w:rsidP="000026BD">
            <w:pPr>
              <w:pStyle w:val="ConsPlusNormal"/>
              <w:ind w:right="-128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6BD">
              <w:rPr>
                <w:rFonts w:ascii="Times New Roman" w:hAnsi="Times New Roman" w:cs="Times New Roman"/>
                <w:sz w:val="22"/>
                <w:szCs w:val="22"/>
              </w:rPr>
              <w:t>марка</w:t>
            </w:r>
          </w:p>
        </w:tc>
        <w:tc>
          <w:tcPr>
            <w:tcW w:w="2708" w:type="dxa"/>
            <w:vAlign w:val="center"/>
          </w:tcPr>
          <w:p w:rsidR="0072704F" w:rsidRPr="000026BD" w:rsidRDefault="0072704F" w:rsidP="000026BD">
            <w:pPr>
              <w:pStyle w:val="ConsPlusNormal"/>
              <w:ind w:right="-128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6BD">
              <w:rPr>
                <w:rFonts w:ascii="Times New Roman" w:hAnsi="Times New Roman" w:cs="Times New Roman"/>
                <w:sz w:val="22"/>
                <w:szCs w:val="22"/>
              </w:rPr>
              <w:t>количество мест для сидения/</w:t>
            </w:r>
            <w:proofErr w:type="gramStart"/>
            <w:r w:rsidRPr="000026BD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  <w:proofErr w:type="gramEnd"/>
            <w:r w:rsidRPr="000026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26BD">
              <w:rPr>
                <w:rFonts w:ascii="Times New Roman" w:hAnsi="Times New Roman" w:cs="Times New Roman"/>
                <w:sz w:val="22"/>
                <w:szCs w:val="22"/>
              </w:rPr>
              <w:t>пассажировместимость</w:t>
            </w:r>
            <w:proofErr w:type="spellEnd"/>
          </w:p>
        </w:tc>
        <w:tc>
          <w:tcPr>
            <w:tcW w:w="1899" w:type="dxa"/>
            <w:vAlign w:val="center"/>
          </w:tcPr>
          <w:p w:rsidR="0072704F" w:rsidRPr="000026BD" w:rsidRDefault="0072704F" w:rsidP="000026BD">
            <w:pPr>
              <w:pStyle w:val="ConsPlusNormal"/>
              <w:ind w:right="-128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6BD">
              <w:rPr>
                <w:rFonts w:ascii="Times New Roman" w:hAnsi="Times New Roman" w:cs="Times New Roman"/>
                <w:sz w:val="22"/>
                <w:szCs w:val="22"/>
              </w:rPr>
              <w:t>принадлежность</w:t>
            </w:r>
          </w:p>
        </w:tc>
        <w:tc>
          <w:tcPr>
            <w:tcW w:w="1020" w:type="dxa"/>
            <w:vMerge/>
          </w:tcPr>
          <w:p w:rsidR="0072704F" w:rsidRPr="000026BD" w:rsidRDefault="0072704F" w:rsidP="000026BD">
            <w:pPr>
              <w:pStyle w:val="ConsPlusNormal"/>
              <w:ind w:right="-128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7" w:type="dxa"/>
            <w:vMerge/>
          </w:tcPr>
          <w:p w:rsidR="0072704F" w:rsidRPr="000026BD" w:rsidRDefault="0072704F" w:rsidP="000026BD">
            <w:pPr>
              <w:pStyle w:val="ConsPlusNormal"/>
              <w:ind w:right="-128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2704F" w:rsidRPr="000026BD" w:rsidTr="00537994">
        <w:trPr>
          <w:trHeight w:val="235"/>
        </w:trPr>
        <w:tc>
          <w:tcPr>
            <w:tcW w:w="542" w:type="dxa"/>
            <w:vAlign w:val="center"/>
          </w:tcPr>
          <w:p w:rsidR="0072704F" w:rsidRPr="000026BD" w:rsidRDefault="0072704F" w:rsidP="000026BD">
            <w:pPr>
              <w:pStyle w:val="ConsPlusNormal"/>
              <w:ind w:right="-128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6B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72704F" w:rsidRPr="000026BD" w:rsidRDefault="0072704F" w:rsidP="000026BD">
            <w:pPr>
              <w:pStyle w:val="ConsPlusNormal"/>
              <w:ind w:right="-128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6B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10" w:type="dxa"/>
            <w:vAlign w:val="center"/>
          </w:tcPr>
          <w:p w:rsidR="0072704F" w:rsidRPr="000026BD" w:rsidRDefault="0072704F" w:rsidP="000026BD">
            <w:pPr>
              <w:pStyle w:val="ConsPlusNormal"/>
              <w:ind w:right="-128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6B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708" w:type="dxa"/>
            <w:vAlign w:val="center"/>
          </w:tcPr>
          <w:p w:rsidR="0072704F" w:rsidRPr="000026BD" w:rsidRDefault="0072704F" w:rsidP="000026BD">
            <w:pPr>
              <w:pStyle w:val="ConsPlusNormal"/>
              <w:ind w:right="-128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6B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99" w:type="dxa"/>
            <w:vAlign w:val="center"/>
          </w:tcPr>
          <w:p w:rsidR="0072704F" w:rsidRPr="000026BD" w:rsidRDefault="0072704F" w:rsidP="000026BD">
            <w:pPr>
              <w:pStyle w:val="ConsPlusNormal"/>
              <w:ind w:right="-128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6B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20" w:type="dxa"/>
            <w:vAlign w:val="center"/>
          </w:tcPr>
          <w:p w:rsidR="0072704F" w:rsidRPr="000026BD" w:rsidRDefault="0072704F" w:rsidP="000026BD">
            <w:pPr>
              <w:pStyle w:val="ConsPlusNormal"/>
              <w:ind w:right="-128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6B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937" w:type="dxa"/>
            <w:vAlign w:val="center"/>
          </w:tcPr>
          <w:p w:rsidR="0072704F" w:rsidRPr="000026BD" w:rsidRDefault="0072704F" w:rsidP="000026BD">
            <w:pPr>
              <w:pStyle w:val="ConsPlusNormal"/>
              <w:ind w:right="-128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6BD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72704F" w:rsidRPr="000026BD" w:rsidTr="00537994">
        <w:trPr>
          <w:trHeight w:val="65"/>
        </w:trPr>
        <w:tc>
          <w:tcPr>
            <w:tcW w:w="542" w:type="dxa"/>
          </w:tcPr>
          <w:p w:rsidR="0072704F" w:rsidRPr="000026BD" w:rsidRDefault="0072704F" w:rsidP="000026BD">
            <w:pPr>
              <w:pStyle w:val="ConsPlusNormal"/>
              <w:ind w:right="-128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1" w:type="dxa"/>
          </w:tcPr>
          <w:p w:rsidR="0072704F" w:rsidRPr="000026BD" w:rsidRDefault="0072704F" w:rsidP="000026BD">
            <w:pPr>
              <w:pStyle w:val="ConsPlusNormal"/>
              <w:ind w:right="-128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0" w:type="dxa"/>
          </w:tcPr>
          <w:p w:rsidR="0072704F" w:rsidRPr="000026BD" w:rsidRDefault="0072704F" w:rsidP="000026BD">
            <w:pPr>
              <w:pStyle w:val="ConsPlusNormal"/>
              <w:ind w:right="-128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8" w:type="dxa"/>
          </w:tcPr>
          <w:p w:rsidR="0072704F" w:rsidRPr="000026BD" w:rsidRDefault="0072704F" w:rsidP="000026BD">
            <w:pPr>
              <w:pStyle w:val="ConsPlusNormal"/>
              <w:ind w:right="-128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9" w:type="dxa"/>
          </w:tcPr>
          <w:p w:rsidR="0072704F" w:rsidRPr="000026BD" w:rsidRDefault="0072704F" w:rsidP="000026BD">
            <w:pPr>
              <w:pStyle w:val="ConsPlusNormal"/>
              <w:ind w:right="-128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72704F" w:rsidRPr="000026BD" w:rsidRDefault="0072704F" w:rsidP="000026BD">
            <w:pPr>
              <w:pStyle w:val="ConsPlusNormal"/>
              <w:ind w:right="-128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7" w:type="dxa"/>
          </w:tcPr>
          <w:p w:rsidR="0072704F" w:rsidRPr="000026BD" w:rsidRDefault="0072704F" w:rsidP="000026BD">
            <w:pPr>
              <w:pStyle w:val="ConsPlusNormal"/>
              <w:ind w:right="-128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2704F" w:rsidRDefault="0072704F" w:rsidP="0072704F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0441BF" w:rsidRPr="007D7ACC" w:rsidRDefault="000441BF" w:rsidP="0072704F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D7ACC">
        <w:rPr>
          <w:rFonts w:ascii="Times New Roman" w:hAnsi="Times New Roman" w:cs="Times New Roman"/>
          <w:sz w:val="22"/>
          <w:szCs w:val="22"/>
        </w:rPr>
        <w:t>Примечание:</w:t>
      </w:r>
    </w:p>
    <w:p w:rsidR="000441BF" w:rsidRPr="007D7ACC" w:rsidRDefault="0072704F" w:rsidP="0072704F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0441BF" w:rsidRPr="007D7ACC">
        <w:rPr>
          <w:rFonts w:ascii="Times New Roman" w:hAnsi="Times New Roman" w:cs="Times New Roman"/>
          <w:sz w:val="22"/>
          <w:szCs w:val="22"/>
        </w:rPr>
        <w:t>. В графе 2 указывается соответствующая категория М.</w:t>
      </w:r>
    </w:p>
    <w:p w:rsidR="000441BF" w:rsidRPr="007D7ACC" w:rsidRDefault="000441BF" w:rsidP="0072704F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D7ACC">
        <w:rPr>
          <w:rFonts w:ascii="Times New Roman" w:hAnsi="Times New Roman" w:cs="Times New Roman"/>
          <w:sz w:val="22"/>
          <w:szCs w:val="22"/>
        </w:rPr>
        <w:t>2. В графе 5 указывается принадлежность транспортного средства:</w:t>
      </w:r>
    </w:p>
    <w:p w:rsidR="000441BF" w:rsidRPr="007D7ACC" w:rsidRDefault="000441BF" w:rsidP="0072704F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D7ACC">
        <w:rPr>
          <w:rFonts w:ascii="Times New Roman" w:hAnsi="Times New Roman" w:cs="Times New Roman"/>
          <w:sz w:val="22"/>
          <w:szCs w:val="22"/>
        </w:rPr>
        <w:t>находящееся</w:t>
      </w:r>
      <w:proofErr w:type="gramEnd"/>
      <w:r w:rsidRPr="007D7ACC">
        <w:rPr>
          <w:rFonts w:ascii="Times New Roman" w:hAnsi="Times New Roman" w:cs="Times New Roman"/>
          <w:sz w:val="22"/>
          <w:szCs w:val="22"/>
        </w:rPr>
        <w:t xml:space="preserve"> в собственности (С) (прилагаются заверенные копии паспортов</w:t>
      </w:r>
      <w:r w:rsidR="0072704F">
        <w:rPr>
          <w:rFonts w:ascii="Times New Roman" w:hAnsi="Times New Roman" w:cs="Times New Roman"/>
          <w:sz w:val="22"/>
          <w:szCs w:val="22"/>
        </w:rPr>
        <w:t xml:space="preserve"> </w:t>
      </w:r>
      <w:r w:rsidRPr="007D7ACC">
        <w:rPr>
          <w:rFonts w:ascii="Times New Roman" w:hAnsi="Times New Roman" w:cs="Times New Roman"/>
          <w:sz w:val="22"/>
          <w:szCs w:val="22"/>
        </w:rPr>
        <w:t>транспортных средств);</w:t>
      </w:r>
    </w:p>
    <w:p w:rsidR="000441BF" w:rsidRPr="007D7ACC" w:rsidRDefault="000441BF" w:rsidP="0072704F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D7ACC">
        <w:rPr>
          <w:rFonts w:ascii="Times New Roman" w:hAnsi="Times New Roman" w:cs="Times New Roman"/>
          <w:sz w:val="22"/>
          <w:szCs w:val="22"/>
        </w:rPr>
        <w:t>используемое</w:t>
      </w:r>
      <w:proofErr w:type="gramEnd"/>
      <w:r w:rsidRPr="007D7ACC">
        <w:rPr>
          <w:rFonts w:ascii="Times New Roman" w:hAnsi="Times New Roman" w:cs="Times New Roman"/>
          <w:sz w:val="22"/>
          <w:szCs w:val="22"/>
        </w:rPr>
        <w:t xml:space="preserve"> по договору аренды (ДА) с указанием номера и даты договора</w:t>
      </w:r>
      <w:r w:rsidR="0072704F">
        <w:rPr>
          <w:rFonts w:ascii="Times New Roman" w:hAnsi="Times New Roman" w:cs="Times New Roman"/>
          <w:sz w:val="22"/>
          <w:szCs w:val="22"/>
        </w:rPr>
        <w:t xml:space="preserve"> </w:t>
      </w:r>
      <w:r w:rsidR="0075764C">
        <w:rPr>
          <w:rFonts w:ascii="Times New Roman" w:hAnsi="Times New Roman" w:cs="Times New Roman"/>
          <w:sz w:val="22"/>
          <w:szCs w:val="22"/>
        </w:rPr>
        <w:t>аренды</w:t>
      </w:r>
      <w:r w:rsidRPr="007D7ACC">
        <w:rPr>
          <w:rFonts w:ascii="Times New Roman" w:hAnsi="Times New Roman" w:cs="Times New Roman"/>
          <w:sz w:val="22"/>
          <w:szCs w:val="22"/>
        </w:rPr>
        <w:t xml:space="preserve"> (прилагаются  копии  договоров  аренды  и  паспортов  транспортных</w:t>
      </w:r>
      <w:r w:rsidR="003A53BA">
        <w:rPr>
          <w:rFonts w:ascii="Times New Roman" w:hAnsi="Times New Roman" w:cs="Times New Roman"/>
          <w:sz w:val="22"/>
          <w:szCs w:val="22"/>
        </w:rPr>
        <w:t xml:space="preserve"> </w:t>
      </w:r>
      <w:r w:rsidRPr="007D7ACC">
        <w:rPr>
          <w:rFonts w:ascii="Times New Roman" w:hAnsi="Times New Roman" w:cs="Times New Roman"/>
          <w:sz w:val="22"/>
          <w:szCs w:val="22"/>
        </w:rPr>
        <w:t>средств);</w:t>
      </w:r>
    </w:p>
    <w:p w:rsidR="000441BF" w:rsidRPr="007D7ACC" w:rsidRDefault="000441BF" w:rsidP="0072704F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D7ACC">
        <w:rPr>
          <w:rFonts w:ascii="Times New Roman" w:hAnsi="Times New Roman" w:cs="Times New Roman"/>
          <w:sz w:val="22"/>
          <w:szCs w:val="22"/>
        </w:rPr>
        <w:t>находящееся</w:t>
      </w:r>
      <w:proofErr w:type="gramEnd"/>
      <w:r w:rsidR="003A53BA">
        <w:rPr>
          <w:rFonts w:ascii="Times New Roman" w:hAnsi="Times New Roman" w:cs="Times New Roman"/>
          <w:sz w:val="22"/>
          <w:szCs w:val="22"/>
        </w:rPr>
        <w:t xml:space="preserve"> в лизинге </w:t>
      </w:r>
      <w:r w:rsidRPr="007D7ACC">
        <w:rPr>
          <w:rFonts w:ascii="Times New Roman" w:hAnsi="Times New Roman" w:cs="Times New Roman"/>
          <w:sz w:val="22"/>
          <w:szCs w:val="22"/>
        </w:rPr>
        <w:t xml:space="preserve">(ДЛ) с  указанием </w:t>
      </w:r>
      <w:r w:rsidR="003A53BA">
        <w:rPr>
          <w:rFonts w:ascii="Times New Roman" w:hAnsi="Times New Roman" w:cs="Times New Roman"/>
          <w:sz w:val="22"/>
          <w:szCs w:val="22"/>
        </w:rPr>
        <w:t xml:space="preserve">номера </w:t>
      </w:r>
      <w:r w:rsidRPr="007D7ACC">
        <w:rPr>
          <w:rFonts w:ascii="Times New Roman" w:hAnsi="Times New Roman" w:cs="Times New Roman"/>
          <w:sz w:val="22"/>
          <w:szCs w:val="22"/>
        </w:rPr>
        <w:t>и даты договора</w:t>
      </w:r>
      <w:r w:rsidR="003A53BA">
        <w:rPr>
          <w:rFonts w:ascii="Times New Roman" w:hAnsi="Times New Roman" w:cs="Times New Roman"/>
          <w:sz w:val="22"/>
          <w:szCs w:val="22"/>
        </w:rPr>
        <w:t xml:space="preserve"> </w:t>
      </w:r>
      <w:r w:rsidRPr="007D7ACC">
        <w:rPr>
          <w:rFonts w:ascii="Times New Roman" w:hAnsi="Times New Roman" w:cs="Times New Roman"/>
          <w:sz w:val="22"/>
          <w:szCs w:val="22"/>
        </w:rPr>
        <w:t>финансовой аренды</w:t>
      </w:r>
      <w:r w:rsidR="003A53BA">
        <w:rPr>
          <w:rFonts w:ascii="Times New Roman" w:hAnsi="Times New Roman" w:cs="Times New Roman"/>
          <w:sz w:val="22"/>
          <w:szCs w:val="22"/>
        </w:rPr>
        <w:t xml:space="preserve"> </w:t>
      </w:r>
      <w:r w:rsidRPr="007D7ACC">
        <w:rPr>
          <w:rFonts w:ascii="Times New Roman" w:hAnsi="Times New Roman" w:cs="Times New Roman"/>
          <w:sz w:val="22"/>
          <w:szCs w:val="22"/>
        </w:rPr>
        <w:t>(лизинга) (прилагаются копия договора финансовой аренды</w:t>
      </w:r>
      <w:r w:rsidR="003A53BA">
        <w:rPr>
          <w:rFonts w:ascii="Times New Roman" w:hAnsi="Times New Roman" w:cs="Times New Roman"/>
          <w:sz w:val="22"/>
          <w:szCs w:val="22"/>
        </w:rPr>
        <w:t xml:space="preserve"> </w:t>
      </w:r>
      <w:r w:rsidRPr="007D7ACC">
        <w:rPr>
          <w:rFonts w:ascii="Times New Roman" w:hAnsi="Times New Roman" w:cs="Times New Roman"/>
          <w:sz w:val="22"/>
          <w:szCs w:val="22"/>
        </w:rPr>
        <w:t>(лизинга) и паспортов транспортных средств).</w:t>
      </w:r>
    </w:p>
    <w:p w:rsidR="000441BF" w:rsidRPr="007D7ACC" w:rsidRDefault="000441BF" w:rsidP="00044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441BF" w:rsidRPr="007D7ACC" w:rsidRDefault="000441BF" w:rsidP="00044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7ACC">
        <w:rPr>
          <w:rFonts w:ascii="Times New Roman" w:hAnsi="Times New Roman" w:cs="Times New Roman"/>
          <w:sz w:val="22"/>
          <w:szCs w:val="22"/>
        </w:rPr>
        <w:t>Перевозчик __________________ _____________________________________________</w:t>
      </w:r>
    </w:p>
    <w:p w:rsidR="000441BF" w:rsidRPr="007D7ACC" w:rsidRDefault="000441BF" w:rsidP="003A53BA">
      <w:pPr>
        <w:pStyle w:val="ConsPlusNonformat"/>
        <w:ind w:left="1416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7ACC">
        <w:rPr>
          <w:rFonts w:ascii="Times New Roman" w:hAnsi="Times New Roman" w:cs="Times New Roman"/>
          <w:sz w:val="22"/>
          <w:szCs w:val="22"/>
        </w:rPr>
        <w:t xml:space="preserve">(подпись)        </w:t>
      </w:r>
      <w:r w:rsidR="003A53BA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7D7ACC">
        <w:rPr>
          <w:rFonts w:ascii="Times New Roman" w:hAnsi="Times New Roman" w:cs="Times New Roman"/>
          <w:sz w:val="22"/>
          <w:szCs w:val="22"/>
        </w:rPr>
        <w:t xml:space="preserve">               (Ф.И.О.)</w:t>
      </w:r>
    </w:p>
    <w:p w:rsidR="000441BF" w:rsidRPr="007D7ACC" w:rsidRDefault="000441BF" w:rsidP="00044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441BF" w:rsidRPr="007D7ACC" w:rsidRDefault="000441BF" w:rsidP="00044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7ACC">
        <w:rPr>
          <w:rFonts w:ascii="Times New Roman" w:hAnsi="Times New Roman" w:cs="Times New Roman"/>
          <w:sz w:val="22"/>
          <w:szCs w:val="22"/>
        </w:rPr>
        <w:t>М.П. (при наличии)</w:t>
      </w:r>
    </w:p>
    <w:p w:rsidR="000441BF" w:rsidRPr="007D7ACC" w:rsidRDefault="000441BF" w:rsidP="00044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441BF" w:rsidRPr="007D7ACC" w:rsidRDefault="000441BF" w:rsidP="00044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7ACC">
        <w:rPr>
          <w:rFonts w:ascii="Times New Roman" w:hAnsi="Times New Roman" w:cs="Times New Roman"/>
          <w:sz w:val="22"/>
          <w:szCs w:val="22"/>
        </w:rPr>
        <w:t>"___" __________ 20____ года</w:t>
      </w:r>
    </w:p>
    <w:sectPr w:rsidR="000441BF" w:rsidRPr="007D7ACC" w:rsidSect="006E25F9"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65F" w:rsidRPr="00C73BE7" w:rsidRDefault="003E565F" w:rsidP="00327445">
      <w:pPr>
        <w:pStyle w:val="1"/>
        <w:rPr>
          <w:kern w:val="0"/>
          <w:sz w:val="24"/>
          <w:szCs w:val="24"/>
        </w:rPr>
      </w:pPr>
      <w:r>
        <w:separator/>
      </w:r>
    </w:p>
  </w:endnote>
  <w:endnote w:type="continuationSeparator" w:id="0">
    <w:p w:rsidR="003E565F" w:rsidRPr="00C73BE7" w:rsidRDefault="003E565F" w:rsidP="00327445">
      <w:pPr>
        <w:pStyle w:val="1"/>
        <w:rPr>
          <w:kern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65F" w:rsidRPr="00C73BE7" w:rsidRDefault="003E565F" w:rsidP="00327445">
      <w:pPr>
        <w:pStyle w:val="1"/>
        <w:rPr>
          <w:kern w:val="0"/>
          <w:sz w:val="24"/>
          <w:szCs w:val="24"/>
        </w:rPr>
      </w:pPr>
      <w:r>
        <w:separator/>
      </w:r>
    </w:p>
  </w:footnote>
  <w:footnote w:type="continuationSeparator" w:id="0">
    <w:p w:rsidR="003E565F" w:rsidRPr="00C73BE7" w:rsidRDefault="003E565F" w:rsidP="00327445">
      <w:pPr>
        <w:pStyle w:val="1"/>
        <w:rPr>
          <w:kern w:val="0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428B"/>
    <w:multiLevelType w:val="hybridMultilevel"/>
    <w:tmpl w:val="E38E5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7C5098"/>
    <w:multiLevelType w:val="hybridMultilevel"/>
    <w:tmpl w:val="E162124E"/>
    <w:lvl w:ilvl="0" w:tplc="AC688E88">
      <w:start w:val="1"/>
      <w:numFmt w:val="decimal"/>
      <w:lvlText w:val="%1)"/>
      <w:lvlJc w:val="left"/>
      <w:pPr>
        <w:ind w:left="2133" w:hanging="11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E8016A4"/>
    <w:multiLevelType w:val="hybridMultilevel"/>
    <w:tmpl w:val="FED26FC2"/>
    <w:lvl w:ilvl="0" w:tplc="340E8D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D73C6F"/>
    <w:multiLevelType w:val="hybridMultilevel"/>
    <w:tmpl w:val="38D47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955C6"/>
    <w:multiLevelType w:val="hybridMultilevel"/>
    <w:tmpl w:val="2F88D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E4A08"/>
    <w:multiLevelType w:val="hybridMultilevel"/>
    <w:tmpl w:val="C60E8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D2C"/>
    <w:rsid w:val="00000ACB"/>
    <w:rsid w:val="0000212E"/>
    <w:rsid w:val="000026BD"/>
    <w:rsid w:val="000028B4"/>
    <w:rsid w:val="000055BB"/>
    <w:rsid w:val="00005D77"/>
    <w:rsid w:val="0001111B"/>
    <w:rsid w:val="00013BD3"/>
    <w:rsid w:val="00013CFB"/>
    <w:rsid w:val="00014437"/>
    <w:rsid w:val="000164EA"/>
    <w:rsid w:val="000202EE"/>
    <w:rsid w:val="00020CC6"/>
    <w:rsid w:val="000213BE"/>
    <w:rsid w:val="00024669"/>
    <w:rsid w:val="0002661B"/>
    <w:rsid w:val="00026DE0"/>
    <w:rsid w:val="00034920"/>
    <w:rsid w:val="000356F4"/>
    <w:rsid w:val="00036EEA"/>
    <w:rsid w:val="000401EA"/>
    <w:rsid w:val="00040C0F"/>
    <w:rsid w:val="00041C9D"/>
    <w:rsid w:val="000441BF"/>
    <w:rsid w:val="0004508E"/>
    <w:rsid w:val="00045D3E"/>
    <w:rsid w:val="000479D0"/>
    <w:rsid w:val="00050480"/>
    <w:rsid w:val="00050D01"/>
    <w:rsid w:val="00050F68"/>
    <w:rsid w:val="00054373"/>
    <w:rsid w:val="00060BB4"/>
    <w:rsid w:val="000615C9"/>
    <w:rsid w:val="00061C23"/>
    <w:rsid w:val="00061F7C"/>
    <w:rsid w:val="000620F1"/>
    <w:rsid w:val="00064559"/>
    <w:rsid w:val="00064A36"/>
    <w:rsid w:val="00065A4C"/>
    <w:rsid w:val="00071896"/>
    <w:rsid w:val="00072B3B"/>
    <w:rsid w:val="0007330E"/>
    <w:rsid w:val="00073921"/>
    <w:rsid w:val="00074135"/>
    <w:rsid w:val="0007542F"/>
    <w:rsid w:val="00075E3F"/>
    <w:rsid w:val="00076093"/>
    <w:rsid w:val="00076955"/>
    <w:rsid w:val="00080121"/>
    <w:rsid w:val="0008019B"/>
    <w:rsid w:val="00080CC1"/>
    <w:rsid w:val="0008115B"/>
    <w:rsid w:val="00083C74"/>
    <w:rsid w:val="00083D33"/>
    <w:rsid w:val="00085390"/>
    <w:rsid w:val="00092782"/>
    <w:rsid w:val="00093B59"/>
    <w:rsid w:val="00093FB4"/>
    <w:rsid w:val="00094B47"/>
    <w:rsid w:val="00096C52"/>
    <w:rsid w:val="00096DBA"/>
    <w:rsid w:val="000A1713"/>
    <w:rsid w:val="000A3186"/>
    <w:rsid w:val="000A3BF3"/>
    <w:rsid w:val="000A3D29"/>
    <w:rsid w:val="000B0D2C"/>
    <w:rsid w:val="000B132B"/>
    <w:rsid w:val="000B3E36"/>
    <w:rsid w:val="000C1D65"/>
    <w:rsid w:val="000C6D25"/>
    <w:rsid w:val="000D01FB"/>
    <w:rsid w:val="000D6531"/>
    <w:rsid w:val="000E0830"/>
    <w:rsid w:val="000E197B"/>
    <w:rsid w:val="000E549D"/>
    <w:rsid w:val="000E63FF"/>
    <w:rsid w:val="000E6E91"/>
    <w:rsid w:val="000E7080"/>
    <w:rsid w:val="000E7274"/>
    <w:rsid w:val="000E74F6"/>
    <w:rsid w:val="000F041D"/>
    <w:rsid w:val="000F10FF"/>
    <w:rsid w:val="000F36B4"/>
    <w:rsid w:val="000F6D2B"/>
    <w:rsid w:val="001001E6"/>
    <w:rsid w:val="0010471F"/>
    <w:rsid w:val="0010543D"/>
    <w:rsid w:val="001059DF"/>
    <w:rsid w:val="00106A68"/>
    <w:rsid w:val="00107328"/>
    <w:rsid w:val="00111748"/>
    <w:rsid w:val="001132AD"/>
    <w:rsid w:val="00114BCC"/>
    <w:rsid w:val="0011526E"/>
    <w:rsid w:val="0011575E"/>
    <w:rsid w:val="001177DF"/>
    <w:rsid w:val="0012012E"/>
    <w:rsid w:val="00121BF5"/>
    <w:rsid w:val="001255B5"/>
    <w:rsid w:val="00126E21"/>
    <w:rsid w:val="00130D6E"/>
    <w:rsid w:val="00131D04"/>
    <w:rsid w:val="001375E6"/>
    <w:rsid w:val="0014294F"/>
    <w:rsid w:val="00145FAA"/>
    <w:rsid w:val="001517CA"/>
    <w:rsid w:val="00151E74"/>
    <w:rsid w:val="00152FB0"/>
    <w:rsid w:val="00155A1D"/>
    <w:rsid w:val="00155C9A"/>
    <w:rsid w:val="0015754C"/>
    <w:rsid w:val="00157F1A"/>
    <w:rsid w:val="00165EE1"/>
    <w:rsid w:val="00167B33"/>
    <w:rsid w:val="00172CA7"/>
    <w:rsid w:val="0017687E"/>
    <w:rsid w:val="00181E4D"/>
    <w:rsid w:val="00185E41"/>
    <w:rsid w:val="001916A5"/>
    <w:rsid w:val="00192AA7"/>
    <w:rsid w:val="00193EAA"/>
    <w:rsid w:val="00196864"/>
    <w:rsid w:val="001A123E"/>
    <w:rsid w:val="001A1F39"/>
    <w:rsid w:val="001A2497"/>
    <w:rsid w:val="001A2CE0"/>
    <w:rsid w:val="001A3AE5"/>
    <w:rsid w:val="001A4557"/>
    <w:rsid w:val="001A4790"/>
    <w:rsid w:val="001A7604"/>
    <w:rsid w:val="001B0E3D"/>
    <w:rsid w:val="001B32EF"/>
    <w:rsid w:val="001B37D2"/>
    <w:rsid w:val="001B5BCE"/>
    <w:rsid w:val="001C04F9"/>
    <w:rsid w:val="001C0670"/>
    <w:rsid w:val="001C1C39"/>
    <w:rsid w:val="001C2268"/>
    <w:rsid w:val="001C483A"/>
    <w:rsid w:val="001C53C0"/>
    <w:rsid w:val="001D091A"/>
    <w:rsid w:val="001D1FAF"/>
    <w:rsid w:val="001D3225"/>
    <w:rsid w:val="001D34DC"/>
    <w:rsid w:val="001D66BD"/>
    <w:rsid w:val="001E01EC"/>
    <w:rsid w:val="001E227B"/>
    <w:rsid w:val="001E4481"/>
    <w:rsid w:val="001E713A"/>
    <w:rsid w:val="001F183E"/>
    <w:rsid w:val="001F1906"/>
    <w:rsid w:val="001F1AC4"/>
    <w:rsid w:val="001F2345"/>
    <w:rsid w:val="001F2553"/>
    <w:rsid w:val="001F287B"/>
    <w:rsid w:val="001F37E7"/>
    <w:rsid w:val="001F3C5D"/>
    <w:rsid w:val="001F4247"/>
    <w:rsid w:val="001F5681"/>
    <w:rsid w:val="001F577C"/>
    <w:rsid w:val="001F66B4"/>
    <w:rsid w:val="002018A7"/>
    <w:rsid w:val="00201DC6"/>
    <w:rsid w:val="0020535C"/>
    <w:rsid w:val="002073AF"/>
    <w:rsid w:val="00210EDC"/>
    <w:rsid w:val="002131FE"/>
    <w:rsid w:val="00214090"/>
    <w:rsid w:val="00214D31"/>
    <w:rsid w:val="0021699A"/>
    <w:rsid w:val="00217B0D"/>
    <w:rsid w:val="00220319"/>
    <w:rsid w:val="002219AD"/>
    <w:rsid w:val="00222069"/>
    <w:rsid w:val="00223375"/>
    <w:rsid w:val="002236BD"/>
    <w:rsid w:val="002242D7"/>
    <w:rsid w:val="00225B2F"/>
    <w:rsid w:val="00226624"/>
    <w:rsid w:val="002300FF"/>
    <w:rsid w:val="00231984"/>
    <w:rsid w:val="00231DC2"/>
    <w:rsid w:val="002338BE"/>
    <w:rsid w:val="002343D3"/>
    <w:rsid w:val="00237A52"/>
    <w:rsid w:val="00240484"/>
    <w:rsid w:val="002407B9"/>
    <w:rsid w:val="00243B44"/>
    <w:rsid w:val="00244649"/>
    <w:rsid w:val="00245EB6"/>
    <w:rsid w:val="00245F29"/>
    <w:rsid w:val="00252BB8"/>
    <w:rsid w:val="00252FC9"/>
    <w:rsid w:val="002532E0"/>
    <w:rsid w:val="00253500"/>
    <w:rsid w:val="00253839"/>
    <w:rsid w:val="00253B7B"/>
    <w:rsid w:val="00255F81"/>
    <w:rsid w:val="00256F40"/>
    <w:rsid w:val="002608D3"/>
    <w:rsid w:val="0026333B"/>
    <w:rsid w:val="0026449A"/>
    <w:rsid w:val="0026481D"/>
    <w:rsid w:val="0026669A"/>
    <w:rsid w:val="00266AB0"/>
    <w:rsid w:val="00267C14"/>
    <w:rsid w:val="00267EB8"/>
    <w:rsid w:val="0027011D"/>
    <w:rsid w:val="0027101C"/>
    <w:rsid w:val="002737AD"/>
    <w:rsid w:val="0027469F"/>
    <w:rsid w:val="0027563F"/>
    <w:rsid w:val="002772F8"/>
    <w:rsid w:val="0028040B"/>
    <w:rsid w:val="0028640D"/>
    <w:rsid w:val="00293B34"/>
    <w:rsid w:val="00297662"/>
    <w:rsid w:val="002A1426"/>
    <w:rsid w:val="002A205F"/>
    <w:rsid w:val="002A4E39"/>
    <w:rsid w:val="002A5CAF"/>
    <w:rsid w:val="002A7931"/>
    <w:rsid w:val="002A7C7B"/>
    <w:rsid w:val="002B073F"/>
    <w:rsid w:val="002B1358"/>
    <w:rsid w:val="002B2205"/>
    <w:rsid w:val="002B2AC8"/>
    <w:rsid w:val="002B315E"/>
    <w:rsid w:val="002B34F3"/>
    <w:rsid w:val="002B7185"/>
    <w:rsid w:val="002B7871"/>
    <w:rsid w:val="002C36CA"/>
    <w:rsid w:val="002C44F6"/>
    <w:rsid w:val="002C5209"/>
    <w:rsid w:val="002C5E07"/>
    <w:rsid w:val="002D0851"/>
    <w:rsid w:val="002D0A02"/>
    <w:rsid w:val="002D2224"/>
    <w:rsid w:val="002D34F4"/>
    <w:rsid w:val="002D3B2E"/>
    <w:rsid w:val="002D4600"/>
    <w:rsid w:val="002D5675"/>
    <w:rsid w:val="002D604E"/>
    <w:rsid w:val="002D68A9"/>
    <w:rsid w:val="002E53CE"/>
    <w:rsid w:val="002E5797"/>
    <w:rsid w:val="002E58C1"/>
    <w:rsid w:val="002E5A1A"/>
    <w:rsid w:val="002F420D"/>
    <w:rsid w:val="002F4E11"/>
    <w:rsid w:val="002F558B"/>
    <w:rsid w:val="002F689D"/>
    <w:rsid w:val="002F73B7"/>
    <w:rsid w:val="002F7BD6"/>
    <w:rsid w:val="00303C9F"/>
    <w:rsid w:val="00305BC5"/>
    <w:rsid w:val="00306444"/>
    <w:rsid w:val="0031092B"/>
    <w:rsid w:val="00314AA5"/>
    <w:rsid w:val="00316D82"/>
    <w:rsid w:val="0032060F"/>
    <w:rsid w:val="0032210F"/>
    <w:rsid w:val="003228E2"/>
    <w:rsid w:val="00322E34"/>
    <w:rsid w:val="00323C1A"/>
    <w:rsid w:val="00323EF3"/>
    <w:rsid w:val="0032516C"/>
    <w:rsid w:val="00326D10"/>
    <w:rsid w:val="00327445"/>
    <w:rsid w:val="00327DB0"/>
    <w:rsid w:val="003374D1"/>
    <w:rsid w:val="00337981"/>
    <w:rsid w:val="003411C2"/>
    <w:rsid w:val="00342642"/>
    <w:rsid w:val="0034403C"/>
    <w:rsid w:val="003448AB"/>
    <w:rsid w:val="0034610B"/>
    <w:rsid w:val="00350241"/>
    <w:rsid w:val="00350AD5"/>
    <w:rsid w:val="00352B41"/>
    <w:rsid w:val="00352D6E"/>
    <w:rsid w:val="00354A54"/>
    <w:rsid w:val="00354E39"/>
    <w:rsid w:val="003603B0"/>
    <w:rsid w:val="00361BC5"/>
    <w:rsid w:val="00361E24"/>
    <w:rsid w:val="00362B11"/>
    <w:rsid w:val="003714A8"/>
    <w:rsid w:val="003734FB"/>
    <w:rsid w:val="00373716"/>
    <w:rsid w:val="00381862"/>
    <w:rsid w:val="003830FD"/>
    <w:rsid w:val="00383FC0"/>
    <w:rsid w:val="003871E2"/>
    <w:rsid w:val="003919F7"/>
    <w:rsid w:val="00393C6D"/>
    <w:rsid w:val="00393F01"/>
    <w:rsid w:val="00393F67"/>
    <w:rsid w:val="00394550"/>
    <w:rsid w:val="003A1530"/>
    <w:rsid w:val="003A2835"/>
    <w:rsid w:val="003A2B66"/>
    <w:rsid w:val="003A3E54"/>
    <w:rsid w:val="003A3EF8"/>
    <w:rsid w:val="003A53BA"/>
    <w:rsid w:val="003A641B"/>
    <w:rsid w:val="003A6FC2"/>
    <w:rsid w:val="003B1A8C"/>
    <w:rsid w:val="003B5A26"/>
    <w:rsid w:val="003B64FE"/>
    <w:rsid w:val="003B7D94"/>
    <w:rsid w:val="003C3264"/>
    <w:rsid w:val="003C50CA"/>
    <w:rsid w:val="003C56FA"/>
    <w:rsid w:val="003D5826"/>
    <w:rsid w:val="003E071C"/>
    <w:rsid w:val="003E1A96"/>
    <w:rsid w:val="003E5343"/>
    <w:rsid w:val="003E565F"/>
    <w:rsid w:val="003F02C6"/>
    <w:rsid w:val="003F06DC"/>
    <w:rsid w:val="003F37B6"/>
    <w:rsid w:val="003F43A3"/>
    <w:rsid w:val="003F612D"/>
    <w:rsid w:val="00400FE7"/>
    <w:rsid w:val="00404C44"/>
    <w:rsid w:val="0040790C"/>
    <w:rsid w:val="00407EEB"/>
    <w:rsid w:val="00413AE9"/>
    <w:rsid w:val="00415429"/>
    <w:rsid w:val="00415D3F"/>
    <w:rsid w:val="00416607"/>
    <w:rsid w:val="0041698B"/>
    <w:rsid w:val="004176A0"/>
    <w:rsid w:val="00421DA2"/>
    <w:rsid w:val="004223E3"/>
    <w:rsid w:val="004243E3"/>
    <w:rsid w:val="004246DC"/>
    <w:rsid w:val="00426339"/>
    <w:rsid w:val="004273C7"/>
    <w:rsid w:val="00430A6A"/>
    <w:rsid w:val="00431B95"/>
    <w:rsid w:val="004322E8"/>
    <w:rsid w:val="004345B8"/>
    <w:rsid w:val="00435469"/>
    <w:rsid w:val="0043598B"/>
    <w:rsid w:val="00437515"/>
    <w:rsid w:val="00437836"/>
    <w:rsid w:val="00437A7E"/>
    <w:rsid w:val="00437CD9"/>
    <w:rsid w:val="00443179"/>
    <w:rsid w:val="00443CE3"/>
    <w:rsid w:val="00450E18"/>
    <w:rsid w:val="0045259B"/>
    <w:rsid w:val="00455001"/>
    <w:rsid w:val="004554EE"/>
    <w:rsid w:val="00457317"/>
    <w:rsid w:val="004576EA"/>
    <w:rsid w:val="00457B03"/>
    <w:rsid w:val="0046067B"/>
    <w:rsid w:val="00460730"/>
    <w:rsid w:val="00463B06"/>
    <w:rsid w:val="004662FB"/>
    <w:rsid w:val="004672DC"/>
    <w:rsid w:val="00470494"/>
    <w:rsid w:val="00471002"/>
    <w:rsid w:val="0047244F"/>
    <w:rsid w:val="00472F7A"/>
    <w:rsid w:val="004738B0"/>
    <w:rsid w:val="0047794E"/>
    <w:rsid w:val="004831EC"/>
    <w:rsid w:val="004861E7"/>
    <w:rsid w:val="004934EE"/>
    <w:rsid w:val="004A2B19"/>
    <w:rsid w:val="004A3AF3"/>
    <w:rsid w:val="004A40F4"/>
    <w:rsid w:val="004A4C64"/>
    <w:rsid w:val="004A5B64"/>
    <w:rsid w:val="004A6D7C"/>
    <w:rsid w:val="004A7380"/>
    <w:rsid w:val="004B1D9D"/>
    <w:rsid w:val="004B2642"/>
    <w:rsid w:val="004B34A2"/>
    <w:rsid w:val="004B67B7"/>
    <w:rsid w:val="004C3E74"/>
    <w:rsid w:val="004C4038"/>
    <w:rsid w:val="004C52C8"/>
    <w:rsid w:val="004C5BB2"/>
    <w:rsid w:val="004D12C4"/>
    <w:rsid w:val="004D2BC0"/>
    <w:rsid w:val="004D3B5B"/>
    <w:rsid w:val="004E13FE"/>
    <w:rsid w:val="004E141B"/>
    <w:rsid w:val="004E289E"/>
    <w:rsid w:val="004E57FB"/>
    <w:rsid w:val="004E6A44"/>
    <w:rsid w:val="004F1710"/>
    <w:rsid w:val="004F17EC"/>
    <w:rsid w:val="004F2430"/>
    <w:rsid w:val="004F25F4"/>
    <w:rsid w:val="004F5B1E"/>
    <w:rsid w:val="004F623A"/>
    <w:rsid w:val="004F7680"/>
    <w:rsid w:val="00500E36"/>
    <w:rsid w:val="00507CCF"/>
    <w:rsid w:val="005116B9"/>
    <w:rsid w:val="00514487"/>
    <w:rsid w:val="0051597D"/>
    <w:rsid w:val="00516AB8"/>
    <w:rsid w:val="00522197"/>
    <w:rsid w:val="00525615"/>
    <w:rsid w:val="00525E23"/>
    <w:rsid w:val="00525E56"/>
    <w:rsid w:val="005267F9"/>
    <w:rsid w:val="00526EDB"/>
    <w:rsid w:val="00527D25"/>
    <w:rsid w:val="00530A19"/>
    <w:rsid w:val="00530D3B"/>
    <w:rsid w:val="00533D7A"/>
    <w:rsid w:val="00534D33"/>
    <w:rsid w:val="005363D5"/>
    <w:rsid w:val="005366EB"/>
    <w:rsid w:val="00537115"/>
    <w:rsid w:val="00537994"/>
    <w:rsid w:val="0054144B"/>
    <w:rsid w:val="00541899"/>
    <w:rsid w:val="00543BB0"/>
    <w:rsid w:val="00544254"/>
    <w:rsid w:val="005467BF"/>
    <w:rsid w:val="00547849"/>
    <w:rsid w:val="00550E84"/>
    <w:rsid w:val="00551095"/>
    <w:rsid w:val="00551D58"/>
    <w:rsid w:val="00551D94"/>
    <w:rsid w:val="00552CC9"/>
    <w:rsid w:val="00553E8D"/>
    <w:rsid w:val="0056085D"/>
    <w:rsid w:val="0056095A"/>
    <w:rsid w:val="00560E51"/>
    <w:rsid w:val="00560E5C"/>
    <w:rsid w:val="00564D94"/>
    <w:rsid w:val="005652A1"/>
    <w:rsid w:val="00565689"/>
    <w:rsid w:val="00567146"/>
    <w:rsid w:val="005678A1"/>
    <w:rsid w:val="005704F0"/>
    <w:rsid w:val="00570BF3"/>
    <w:rsid w:val="00575FB1"/>
    <w:rsid w:val="0057787A"/>
    <w:rsid w:val="00580ACA"/>
    <w:rsid w:val="00580CDA"/>
    <w:rsid w:val="005819CC"/>
    <w:rsid w:val="00582090"/>
    <w:rsid w:val="0058495A"/>
    <w:rsid w:val="00587581"/>
    <w:rsid w:val="005941F0"/>
    <w:rsid w:val="00595135"/>
    <w:rsid w:val="00595FD1"/>
    <w:rsid w:val="00597597"/>
    <w:rsid w:val="005976AB"/>
    <w:rsid w:val="005A02B2"/>
    <w:rsid w:val="005A0B11"/>
    <w:rsid w:val="005A6EBA"/>
    <w:rsid w:val="005A71B6"/>
    <w:rsid w:val="005B0B79"/>
    <w:rsid w:val="005B2181"/>
    <w:rsid w:val="005B2C31"/>
    <w:rsid w:val="005B328B"/>
    <w:rsid w:val="005B4404"/>
    <w:rsid w:val="005B7654"/>
    <w:rsid w:val="005C0EE2"/>
    <w:rsid w:val="005C1FFC"/>
    <w:rsid w:val="005C2E21"/>
    <w:rsid w:val="005C2E92"/>
    <w:rsid w:val="005C377D"/>
    <w:rsid w:val="005C6984"/>
    <w:rsid w:val="005C7DB8"/>
    <w:rsid w:val="005D1A12"/>
    <w:rsid w:val="005D54D4"/>
    <w:rsid w:val="005D7038"/>
    <w:rsid w:val="005E228B"/>
    <w:rsid w:val="005E3290"/>
    <w:rsid w:val="005F2198"/>
    <w:rsid w:val="005F22F0"/>
    <w:rsid w:val="005F23A4"/>
    <w:rsid w:val="005F2F0D"/>
    <w:rsid w:val="005F5099"/>
    <w:rsid w:val="00604C1F"/>
    <w:rsid w:val="00610434"/>
    <w:rsid w:val="006125D2"/>
    <w:rsid w:val="00615271"/>
    <w:rsid w:val="006170CA"/>
    <w:rsid w:val="00617BE7"/>
    <w:rsid w:val="00621214"/>
    <w:rsid w:val="00624876"/>
    <w:rsid w:val="006269D7"/>
    <w:rsid w:val="00626B39"/>
    <w:rsid w:val="0063135B"/>
    <w:rsid w:val="00631F4F"/>
    <w:rsid w:val="006322B9"/>
    <w:rsid w:val="00634994"/>
    <w:rsid w:val="0063775F"/>
    <w:rsid w:val="00637977"/>
    <w:rsid w:val="00640C79"/>
    <w:rsid w:val="006440DA"/>
    <w:rsid w:val="00644FAB"/>
    <w:rsid w:val="00647CB8"/>
    <w:rsid w:val="00652BC9"/>
    <w:rsid w:val="00655032"/>
    <w:rsid w:val="00655D81"/>
    <w:rsid w:val="00656104"/>
    <w:rsid w:val="00674D71"/>
    <w:rsid w:val="0067606F"/>
    <w:rsid w:val="00680086"/>
    <w:rsid w:val="0068027B"/>
    <w:rsid w:val="00680E18"/>
    <w:rsid w:val="0068145A"/>
    <w:rsid w:val="006844E3"/>
    <w:rsid w:val="00684CC4"/>
    <w:rsid w:val="00685047"/>
    <w:rsid w:val="006855DD"/>
    <w:rsid w:val="00685882"/>
    <w:rsid w:val="00686AEF"/>
    <w:rsid w:val="00690E4D"/>
    <w:rsid w:val="00692171"/>
    <w:rsid w:val="00692B70"/>
    <w:rsid w:val="00693878"/>
    <w:rsid w:val="0069450C"/>
    <w:rsid w:val="006953FA"/>
    <w:rsid w:val="006A0C9F"/>
    <w:rsid w:val="006A1C35"/>
    <w:rsid w:val="006A7FE8"/>
    <w:rsid w:val="006B2442"/>
    <w:rsid w:val="006B5B89"/>
    <w:rsid w:val="006C0BA5"/>
    <w:rsid w:val="006C16A0"/>
    <w:rsid w:val="006C2302"/>
    <w:rsid w:val="006C5506"/>
    <w:rsid w:val="006C77B8"/>
    <w:rsid w:val="006D0A04"/>
    <w:rsid w:val="006D0F25"/>
    <w:rsid w:val="006D2336"/>
    <w:rsid w:val="006D2D12"/>
    <w:rsid w:val="006D48AF"/>
    <w:rsid w:val="006D6620"/>
    <w:rsid w:val="006D739E"/>
    <w:rsid w:val="006D77B0"/>
    <w:rsid w:val="006E0485"/>
    <w:rsid w:val="006E25F9"/>
    <w:rsid w:val="006E6573"/>
    <w:rsid w:val="006E7B27"/>
    <w:rsid w:val="006F2CBF"/>
    <w:rsid w:val="006F5D26"/>
    <w:rsid w:val="00701604"/>
    <w:rsid w:val="00702309"/>
    <w:rsid w:val="007076AA"/>
    <w:rsid w:val="00710822"/>
    <w:rsid w:val="00710BFA"/>
    <w:rsid w:val="00710FED"/>
    <w:rsid w:val="00712106"/>
    <w:rsid w:val="00713771"/>
    <w:rsid w:val="00715512"/>
    <w:rsid w:val="0071783C"/>
    <w:rsid w:val="0072088F"/>
    <w:rsid w:val="00720E17"/>
    <w:rsid w:val="0072405F"/>
    <w:rsid w:val="00724086"/>
    <w:rsid w:val="0072619A"/>
    <w:rsid w:val="0072703E"/>
    <w:rsid w:val="0072704F"/>
    <w:rsid w:val="00734061"/>
    <w:rsid w:val="007346A6"/>
    <w:rsid w:val="00734DAE"/>
    <w:rsid w:val="00734F3D"/>
    <w:rsid w:val="00740744"/>
    <w:rsid w:val="00741337"/>
    <w:rsid w:val="0074379F"/>
    <w:rsid w:val="00744992"/>
    <w:rsid w:val="007459BA"/>
    <w:rsid w:val="00745EFC"/>
    <w:rsid w:val="007465A4"/>
    <w:rsid w:val="007516B8"/>
    <w:rsid w:val="00755C0B"/>
    <w:rsid w:val="00756EE9"/>
    <w:rsid w:val="0075764C"/>
    <w:rsid w:val="00757AE9"/>
    <w:rsid w:val="00760BD9"/>
    <w:rsid w:val="00761FD9"/>
    <w:rsid w:val="007623BE"/>
    <w:rsid w:val="0076243B"/>
    <w:rsid w:val="007627DC"/>
    <w:rsid w:val="00762F91"/>
    <w:rsid w:val="00764BC6"/>
    <w:rsid w:val="007653A4"/>
    <w:rsid w:val="00765CA2"/>
    <w:rsid w:val="00767ADF"/>
    <w:rsid w:val="00770740"/>
    <w:rsid w:val="00770C61"/>
    <w:rsid w:val="00771D8B"/>
    <w:rsid w:val="00773288"/>
    <w:rsid w:val="00773C5A"/>
    <w:rsid w:val="00774836"/>
    <w:rsid w:val="00774BEB"/>
    <w:rsid w:val="007752C7"/>
    <w:rsid w:val="007761F6"/>
    <w:rsid w:val="00777DFC"/>
    <w:rsid w:val="0078101F"/>
    <w:rsid w:val="007817EF"/>
    <w:rsid w:val="00785803"/>
    <w:rsid w:val="00786229"/>
    <w:rsid w:val="00787DEF"/>
    <w:rsid w:val="007904ED"/>
    <w:rsid w:val="00793417"/>
    <w:rsid w:val="00794737"/>
    <w:rsid w:val="007949B6"/>
    <w:rsid w:val="00796F07"/>
    <w:rsid w:val="007A2485"/>
    <w:rsid w:val="007A3BCF"/>
    <w:rsid w:val="007A6911"/>
    <w:rsid w:val="007B17A2"/>
    <w:rsid w:val="007B2AB9"/>
    <w:rsid w:val="007B41BD"/>
    <w:rsid w:val="007B6B6B"/>
    <w:rsid w:val="007C0310"/>
    <w:rsid w:val="007C1777"/>
    <w:rsid w:val="007C1CC1"/>
    <w:rsid w:val="007C7F70"/>
    <w:rsid w:val="007D0F74"/>
    <w:rsid w:val="007D11A2"/>
    <w:rsid w:val="007D2564"/>
    <w:rsid w:val="007D65FB"/>
    <w:rsid w:val="007E2A93"/>
    <w:rsid w:val="007E5987"/>
    <w:rsid w:val="007F0501"/>
    <w:rsid w:val="007F4BF0"/>
    <w:rsid w:val="007F4C0C"/>
    <w:rsid w:val="007F4E67"/>
    <w:rsid w:val="008014C1"/>
    <w:rsid w:val="00802CE2"/>
    <w:rsid w:val="00811153"/>
    <w:rsid w:val="00812BF4"/>
    <w:rsid w:val="00812E13"/>
    <w:rsid w:val="00813DF8"/>
    <w:rsid w:val="00817262"/>
    <w:rsid w:val="00820F28"/>
    <w:rsid w:val="00824438"/>
    <w:rsid w:val="00824496"/>
    <w:rsid w:val="008273D5"/>
    <w:rsid w:val="00832DF1"/>
    <w:rsid w:val="008371C3"/>
    <w:rsid w:val="00837F37"/>
    <w:rsid w:val="0084032F"/>
    <w:rsid w:val="00840D57"/>
    <w:rsid w:val="008421C5"/>
    <w:rsid w:val="0084251C"/>
    <w:rsid w:val="00844D2F"/>
    <w:rsid w:val="00845C48"/>
    <w:rsid w:val="00847090"/>
    <w:rsid w:val="00847655"/>
    <w:rsid w:val="008549AE"/>
    <w:rsid w:val="0085669B"/>
    <w:rsid w:val="00860A77"/>
    <w:rsid w:val="00861F4E"/>
    <w:rsid w:val="00863AE7"/>
    <w:rsid w:val="00865134"/>
    <w:rsid w:val="00870B69"/>
    <w:rsid w:val="00871117"/>
    <w:rsid w:val="00872BBC"/>
    <w:rsid w:val="00872D4F"/>
    <w:rsid w:val="0087793A"/>
    <w:rsid w:val="008823DA"/>
    <w:rsid w:val="0088513C"/>
    <w:rsid w:val="008854E9"/>
    <w:rsid w:val="008873A9"/>
    <w:rsid w:val="008875CF"/>
    <w:rsid w:val="008877FB"/>
    <w:rsid w:val="00887FFC"/>
    <w:rsid w:val="0089026D"/>
    <w:rsid w:val="00890E30"/>
    <w:rsid w:val="00893708"/>
    <w:rsid w:val="00894634"/>
    <w:rsid w:val="00896CD9"/>
    <w:rsid w:val="008973E5"/>
    <w:rsid w:val="008977FD"/>
    <w:rsid w:val="008A1177"/>
    <w:rsid w:val="008A1E85"/>
    <w:rsid w:val="008A59F8"/>
    <w:rsid w:val="008B19E7"/>
    <w:rsid w:val="008B3B19"/>
    <w:rsid w:val="008C050E"/>
    <w:rsid w:val="008C0EE0"/>
    <w:rsid w:val="008C15F6"/>
    <w:rsid w:val="008C4780"/>
    <w:rsid w:val="008C5E64"/>
    <w:rsid w:val="008C7797"/>
    <w:rsid w:val="008C7FE2"/>
    <w:rsid w:val="008D03ED"/>
    <w:rsid w:val="008D0C0E"/>
    <w:rsid w:val="008D0EC2"/>
    <w:rsid w:val="008D5A3C"/>
    <w:rsid w:val="008D7763"/>
    <w:rsid w:val="008E0BFF"/>
    <w:rsid w:val="008E161D"/>
    <w:rsid w:val="008E22DA"/>
    <w:rsid w:val="008E28D6"/>
    <w:rsid w:val="008E2B30"/>
    <w:rsid w:val="008E36D6"/>
    <w:rsid w:val="008E4A99"/>
    <w:rsid w:val="008E4F73"/>
    <w:rsid w:val="008E543C"/>
    <w:rsid w:val="008E5751"/>
    <w:rsid w:val="008E72BC"/>
    <w:rsid w:val="008E72CE"/>
    <w:rsid w:val="008F1C15"/>
    <w:rsid w:val="008F24B9"/>
    <w:rsid w:val="008F40C4"/>
    <w:rsid w:val="008F56A1"/>
    <w:rsid w:val="008F687E"/>
    <w:rsid w:val="008F7E8A"/>
    <w:rsid w:val="0090099F"/>
    <w:rsid w:val="00906941"/>
    <w:rsid w:val="0091361B"/>
    <w:rsid w:val="00916706"/>
    <w:rsid w:val="009204FA"/>
    <w:rsid w:val="00920E29"/>
    <w:rsid w:val="00926058"/>
    <w:rsid w:val="00927C3B"/>
    <w:rsid w:val="00930EB1"/>
    <w:rsid w:val="00933BF5"/>
    <w:rsid w:val="00933F09"/>
    <w:rsid w:val="00945BA8"/>
    <w:rsid w:val="00945F0D"/>
    <w:rsid w:val="00947C50"/>
    <w:rsid w:val="00947DFB"/>
    <w:rsid w:val="00952149"/>
    <w:rsid w:val="0095437B"/>
    <w:rsid w:val="00961982"/>
    <w:rsid w:val="00962D16"/>
    <w:rsid w:val="00964E7C"/>
    <w:rsid w:val="00966F5D"/>
    <w:rsid w:val="0097229E"/>
    <w:rsid w:val="00972753"/>
    <w:rsid w:val="00972E3B"/>
    <w:rsid w:val="00973990"/>
    <w:rsid w:val="009756C8"/>
    <w:rsid w:val="00977BA4"/>
    <w:rsid w:val="00983575"/>
    <w:rsid w:val="009837BC"/>
    <w:rsid w:val="00984F1E"/>
    <w:rsid w:val="00985183"/>
    <w:rsid w:val="009856CC"/>
    <w:rsid w:val="009856DC"/>
    <w:rsid w:val="009863E2"/>
    <w:rsid w:val="00992F1C"/>
    <w:rsid w:val="00993EDC"/>
    <w:rsid w:val="009951F4"/>
    <w:rsid w:val="00996A93"/>
    <w:rsid w:val="00996CBE"/>
    <w:rsid w:val="00996E27"/>
    <w:rsid w:val="00996FAA"/>
    <w:rsid w:val="00997478"/>
    <w:rsid w:val="009A04D0"/>
    <w:rsid w:val="009A20C8"/>
    <w:rsid w:val="009A3C6E"/>
    <w:rsid w:val="009A4B4E"/>
    <w:rsid w:val="009B0D8E"/>
    <w:rsid w:val="009B16CC"/>
    <w:rsid w:val="009B283C"/>
    <w:rsid w:val="009B3396"/>
    <w:rsid w:val="009B3B64"/>
    <w:rsid w:val="009B3BD5"/>
    <w:rsid w:val="009B564A"/>
    <w:rsid w:val="009B676F"/>
    <w:rsid w:val="009B7084"/>
    <w:rsid w:val="009B7FC8"/>
    <w:rsid w:val="009C0D56"/>
    <w:rsid w:val="009C30C3"/>
    <w:rsid w:val="009D0031"/>
    <w:rsid w:val="009D15ED"/>
    <w:rsid w:val="009D2B45"/>
    <w:rsid w:val="009D3248"/>
    <w:rsid w:val="009D3A0F"/>
    <w:rsid w:val="009D54B6"/>
    <w:rsid w:val="009D6E18"/>
    <w:rsid w:val="009D7E6D"/>
    <w:rsid w:val="009E18D0"/>
    <w:rsid w:val="009E6EE6"/>
    <w:rsid w:val="009F2CB5"/>
    <w:rsid w:val="009F43CE"/>
    <w:rsid w:val="009F5BE2"/>
    <w:rsid w:val="009F5CDD"/>
    <w:rsid w:val="00A01A24"/>
    <w:rsid w:val="00A02CCF"/>
    <w:rsid w:val="00A115B2"/>
    <w:rsid w:val="00A14D71"/>
    <w:rsid w:val="00A14E13"/>
    <w:rsid w:val="00A15B1F"/>
    <w:rsid w:val="00A22D52"/>
    <w:rsid w:val="00A2378B"/>
    <w:rsid w:val="00A2792E"/>
    <w:rsid w:val="00A27FE9"/>
    <w:rsid w:val="00A3341C"/>
    <w:rsid w:val="00A33495"/>
    <w:rsid w:val="00A33B15"/>
    <w:rsid w:val="00A34604"/>
    <w:rsid w:val="00A35FB8"/>
    <w:rsid w:val="00A43CFA"/>
    <w:rsid w:val="00A45551"/>
    <w:rsid w:val="00A4575F"/>
    <w:rsid w:val="00A45EA4"/>
    <w:rsid w:val="00A47D8F"/>
    <w:rsid w:val="00A52301"/>
    <w:rsid w:val="00A526F6"/>
    <w:rsid w:val="00A52807"/>
    <w:rsid w:val="00A5370F"/>
    <w:rsid w:val="00A56745"/>
    <w:rsid w:val="00A567EE"/>
    <w:rsid w:val="00A6042E"/>
    <w:rsid w:val="00A612A9"/>
    <w:rsid w:val="00A61EE1"/>
    <w:rsid w:val="00A6337F"/>
    <w:rsid w:val="00A634AF"/>
    <w:rsid w:val="00A63502"/>
    <w:rsid w:val="00A64849"/>
    <w:rsid w:val="00A649E4"/>
    <w:rsid w:val="00A67969"/>
    <w:rsid w:val="00A67EB8"/>
    <w:rsid w:val="00A7095E"/>
    <w:rsid w:val="00A70967"/>
    <w:rsid w:val="00A7139A"/>
    <w:rsid w:val="00A77931"/>
    <w:rsid w:val="00A806C2"/>
    <w:rsid w:val="00A824ED"/>
    <w:rsid w:val="00A8278C"/>
    <w:rsid w:val="00A90568"/>
    <w:rsid w:val="00A929E7"/>
    <w:rsid w:val="00A9363F"/>
    <w:rsid w:val="00A94255"/>
    <w:rsid w:val="00A94F97"/>
    <w:rsid w:val="00A9564C"/>
    <w:rsid w:val="00A95854"/>
    <w:rsid w:val="00A96D48"/>
    <w:rsid w:val="00A974E1"/>
    <w:rsid w:val="00A97D88"/>
    <w:rsid w:val="00AA00CF"/>
    <w:rsid w:val="00AA37B7"/>
    <w:rsid w:val="00AA3D77"/>
    <w:rsid w:val="00AA73B7"/>
    <w:rsid w:val="00AB34EC"/>
    <w:rsid w:val="00AB7934"/>
    <w:rsid w:val="00AB7DBE"/>
    <w:rsid w:val="00AC513F"/>
    <w:rsid w:val="00AC7584"/>
    <w:rsid w:val="00AC7B1A"/>
    <w:rsid w:val="00AD2272"/>
    <w:rsid w:val="00AD5AC9"/>
    <w:rsid w:val="00AD5FF1"/>
    <w:rsid w:val="00AD7DA0"/>
    <w:rsid w:val="00AE1128"/>
    <w:rsid w:val="00AE219B"/>
    <w:rsid w:val="00AE3791"/>
    <w:rsid w:val="00AE43EB"/>
    <w:rsid w:val="00AE485B"/>
    <w:rsid w:val="00AE4E88"/>
    <w:rsid w:val="00AE72A1"/>
    <w:rsid w:val="00AE79A3"/>
    <w:rsid w:val="00AF10FF"/>
    <w:rsid w:val="00AF5099"/>
    <w:rsid w:val="00B012B9"/>
    <w:rsid w:val="00B030F0"/>
    <w:rsid w:val="00B043BF"/>
    <w:rsid w:val="00B06CD3"/>
    <w:rsid w:val="00B11A98"/>
    <w:rsid w:val="00B1235E"/>
    <w:rsid w:val="00B14310"/>
    <w:rsid w:val="00B152C8"/>
    <w:rsid w:val="00B16B77"/>
    <w:rsid w:val="00B17215"/>
    <w:rsid w:val="00B17909"/>
    <w:rsid w:val="00B20293"/>
    <w:rsid w:val="00B222A9"/>
    <w:rsid w:val="00B24AE1"/>
    <w:rsid w:val="00B2553E"/>
    <w:rsid w:val="00B25EB7"/>
    <w:rsid w:val="00B27775"/>
    <w:rsid w:val="00B333EB"/>
    <w:rsid w:val="00B35D4F"/>
    <w:rsid w:val="00B36986"/>
    <w:rsid w:val="00B369DE"/>
    <w:rsid w:val="00B40050"/>
    <w:rsid w:val="00B42CF0"/>
    <w:rsid w:val="00B46247"/>
    <w:rsid w:val="00B4624E"/>
    <w:rsid w:val="00B4717F"/>
    <w:rsid w:val="00B506E2"/>
    <w:rsid w:val="00B50F69"/>
    <w:rsid w:val="00B52671"/>
    <w:rsid w:val="00B5620D"/>
    <w:rsid w:val="00B6125E"/>
    <w:rsid w:val="00B61750"/>
    <w:rsid w:val="00B6219C"/>
    <w:rsid w:val="00B62243"/>
    <w:rsid w:val="00B65284"/>
    <w:rsid w:val="00B65C95"/>
    <w:rsid w:val="00B70A0B"/>
    <w:rsid w:val="00B725AE"/>
    <w:rsid w:val="00B73784"/>
    <w:rsid w:val="00B74851"/>
    <w:rsid w:val="00B751D2"/>
    <w:rsid w:val="00B759F2"/>
    <w:rsid w:val="00B7688F"/>
    <w:rsid w:val="00B77B3E"/>
    <w:rsid w:val="00B8149B"/>
    <w:rsid w:val="00B81C0E"/>
    <w:rsid w:val="00B90A61"/>
    <w:rsid w:val="00B91455"/>
    <w:rsid w:val="00B97794"/>
    <w:rsid w:val="00BA2047"/>
    <w:rsid w:val="00BA50E4"/>
    <w:rsid w:val="00BA54E7"/>
    <w:rsid w:val="00BA6EFE"/>
    <w:rsid w:val="00BA7A43"/>
    <w:rsid w:val="00BB1D74"/>
    <w:rsid w:val="00BB262D"/>
    <w:rsid w:val="00BB357D"/>
    <w:rsid w:val="00BB5B4C"/>
    <w:rsid w:val="00BB7036"/>
    <w:rsid w:val="00BC154F"/>
    <w:rsid w:val="00BC1791"/>
    <w:rsid w:val="00BC6DE6"/>
    <w:rsid w:val="00BD05FD"/>
    <w:rsid w:val="00BD2430"/>
    <w:rsid w:val="00BD2D42"/>
    <w:rsid w:val="00BD7EF2"/>
    <w:rsid w:val="00BE2DB5"/>
    <w:rsid w:val="00BE3913"/>
    <w:rsid w:val="00BE4354"/>
    <w:rsid w:val="00BE6195"/>
    <w:rsid w:val="00BE64BD"/>
    <w:rsid w:val="00BE7ADB"/>
    <w:rsid w:val="00BE7D90"/>
    <w:rsid w:val="00BF1D67"/>
    <w:rsid w:val="00BF3536"/>
    <w:rsid w:val="00BF556B"/>
    <w:rsid w:val="00BF62A7"/>
    <w:rsid w:val="00BF78F9"/>
    <w:rsid w:val="00BF7B22"/>
    <w:rsid w:val="00C00EA7"/>
    <w:rsid w:val="00C025C1"/>
    <w:rsid w:val="00C02B7C"/>
    <w:rsid w:val="00C02EFA"/>
    <w:rsid w:val="00C0301F"/>
    <w:rsid w:val="00C03B6D"/>
    <w:rsid w:val="00C040EA"/>
    <w:rsid w:val="00C07260"/>
    <w:rsid w:val="00C11CEC"/>
    <w:rsid w:val="00C11F9C"/>
    <w:rsid w:val="00C1256E"/>
    <w:rsid w:val="00C12904"/>
    <w:rsid w:val="00C16603"/>
    <w:rsid w:val="00C170D9"/>
    <w:rsid w:val="00C204EE"/>
    <w:rsid w:val="00C20886"/>
    <w:rsid w:val="00C21BC3"/>
    <w:rsid w:val="00C25681"/>
    <w:rsid w:val="00C25FED"/>
    <w:rsid w:val="00C272E0"/>
    <w:rsid w:val="00C27B65"/>
    <w:rsid w:val="00C30679"/>
    <w:rsid w:val="00C3193A"/>
    <w:rsid w:val="00C31B3F"/>
    <w:rsid w:val="00C32F00"/>
    <w:rsid w:val="00C33CE3"/>
    <w:rsid w:val="00C355D5"/>
    <w:rsid w:val="00C3693E"/>
    <w:rsid w:val="00C37F92"/>
    <w:rsid w:val="00C50270"/>
    <w:rsid w:val="00C528E0"/>
    <w:rsid w:val="00C529ED"/>
    <w:rsid w:val="00C53B39"/>
    <w:rsid w:val="00C549C0"/>
    <w:rsid w:val="00C55E88"/>
    <w:rsid w:val="00C57C1F"/>
    <w:rsid w:val="00C60779"/>
    <w:rsid w:val="00C63B10"/>
    <w:rsid w:val="00C64B62"/>
    <w:rsid w:val="00C650F5"/>
    <w:rsid w:val="00C6573B"/>
    <w:rsid w:val="00C6679B"/>
    <w:rsid w:val="00C71128"/>
    <w:rsid w:val="00C7220A"/>
    <w:rsid w:val="00C72250"/>
    <w:rsid w:val="00C73BE7"/>
    <w:rsid w:val="00C75762"/>
    <w:rsid w:val="00C762F5"/>
    <w:rsid w:val="00C85900"/>
    <w:rsid w:val="00C92F0C"/>
    <w:rsid w:val="00C93CEC"/>
    <w:rsid w:val="00C95EF8"/>
    <w:rsid w:val="00CA0177"/>
    <w:rsid w:val="00CA4788"/>
    <w:rsid w:val="00CA510D"/>
    <w:rsid w:val="00CA7D99"/>
    <w:rsid w:val="00CB1324"/>
    <w:rsid w:val="00CB5AE8"/>
    <w:rsid w:val="00CB611A"/>
    <w:rsid w:val="00CC4404"/>
    <w:rsid w:val="00CC46DC"/>
    <w:rsid w:val="00CC5A9C"/>
    <w:rsid w:val="00CC6220"/>
    <w:rsid w:val="00CC78CF"/>
    <w:rsid w:val="00CD14E2"/>
    <w:rsid w:val="00CD2718"/>
    <w:rsid w:val="00CD2F69"/>
    <w:rsid w:val="00CD392C"/>
    <w:rsid w:val="00CD3C1C"/>
    <w:rsid w:val="00CD64E7"/>
    <w:rsid w:val="00CE1231"/>
    <w:rsid w:val="00CE2732"/>
    <w:rsid w:val="00CE27E8"/>
    <w:rsid w:val="00CE5856"/>
    <w:rsid w:val="00CE7653"/>
    <w:rsid w:val="00CF0C5A"/>
    <w:rsid w:val="00CF72FB"/>
    <w:rsid w:val="00CF7EF7"/>
    <w:rsid w:val="00D00940"/>
    <w:rsid w:val="00D03D42"/>
    <w:rsid w:val="00D06268"/>
    <w:rsid w:val="00D13AB8"/>
    <w:rsid w:val="00D2584A"/>
    <w:rsid w:val="00D27270"/>
    <w:rsid w:val="00D336C0"/>
    <w:rsid w:val="00D345BC"/>
    <w:rsid w:val="00D35211"/>
    <w:rsid w:val="00D36D51"/>
    <w:rsid w:val="00D37DE2"/>
    <w:rsid w:val="00D40E60"/>
    <w:rsid w:val="00D425B6"/>
    <w:rsid w:val="00D42D3C"/>
    <w:rsid w:val="00D44A75"/>
    <w:rsid w:val="00D45139"/>
    <w:rsid w:val="00D451FD"/>
    <w:rsid w:val="00D47F9C"/>
    <w:rsid w:val="00D50CD5"/>
    <w:rsid w:val="00D52DC6"/>
    <w:rsid w:val="00D54BF8"/>
    <w:rsid w:val="00D5561D"/>
    <w:rsid w:val="00D56199"/>
    <w:rsid w:val="00D573E4"/>
    <w:rsid w:val="00D57674"/>
    <w:rsid w:val="00D61B29"/>
    <w:rsid w:val="00D62B8F"/>
    <w:rsid w:val="00D62CB3"/>
    <w:rsid w:val="00D630FE"/>
    <w:rsid w:val="00D63228"/>
    <w:rsid w:val="00D65ABC"/>
    <w:rsid w:val="00D67000"/>
    <w:rsid w:val="00D7033E"/>
    <w:rsid w:val="00D778D5"/>
    <w:rsid w:val="00D805A3"/>
    <w:rsid w:val="00D811BC"/>
    <w:rsid w:val="00D8229E"/>
    <w:rsid w:val="00D82890"/>
    <w:rsid w:val="00D87783"/>
    <w:rsid w:val="00D87806"/>
    <w:rsid w:val="00D93CA1"/>
    <w:rsid w:val="00D94A7F"/>
    <w:rsid w:val="00D96ED0"/>
    <w:rsid w:val="00DA0949"/>
    <w:rsid w:val="00DA0F24"/>
    <w:rsid w:val="00DA1349"/>
    <w:rsid w:val="00DA34BF"/>
    <w:rsid w:val="00DA5221"/>
    <w:rsid w:val="00DA6106"/>
    <w:rsid w:val="00DA6AC8"/>
    <w:rsid w:val="00DB0D95"/>
    <w:rsid w:val="00DB1458"/>
    <w:rsid w:val="00DB453F"/>
    <w:rsid w:val="00DB5CC2"/>
    <w:rsid w:val="00DB7080"/>
    <w:rsid w:val="00DB71B0"/>
    <w:rsid w:val="00DC1AD5"/>
    <w:rsid w:val="00DC1FF2"/>
    <w:rsid w:val="00DC27EF"/>
    <w:rsid w:val="00DC3859"/>
    <w:rsid w:val="00DC4336"/>
    <w:rsid w:val="00DD0A88"/>
    <w:rsid w:val="00DD1298"/>
    <w:rsid w:val="00DD1C89"/>
    <w:rsid w:val="00DD272E"/>
    <w:rsid w:val="00DD3917"/>
    <w:rsid w:val="00DD4B21"/>
    <w:rsid w:val="00DD6EBB"/>
    <w:rsid w:val="00DE1C7E"/>
    <w:rsid w:val="00DE3F1B"/>
    <w:rsid w:val="00DE46D3"/>
    <w:rsid w:val="00DE5825"/>
    <w:rsid w:val="00DE677D"/>
    <w:rsid w:val="00DF44B0"/>
    <w:rsid w:val="00DF45DE"/>
    <w:rsid w:val="00DF5445"/>
    <w:rsid w:val="00DF5B57"/>
    <w:rsid w:val="00DF6A40"/>
    <w:rsid w:val="00E02DC5"/>
    <w:rsid w:val="00E02DD1"/>
    <w:rsid w:val="00E03532"/>
    <w:rsid w:val="00E03EC0"/>
    <w:rsid w:val="00E05A67"/>
    <w:rsid w:val="00E05ADE"/>
    <w:rsid w:val="00E12A92"/>
    <w:rsid w:val="00E21094"/>
    <w:rsid w:val="00E22BB5"/>
    <w:rsid w:val="00E22BF9"/>
    <w:rsid w:val="00E24132"/>
    <w:rsid w:val="00E2572C"/>
    <w:rsid w:val="00E273D1"/>
    <w:rsid w:val="00E314C7"/>
    <w:rsid w:val="00E32039"/>
    <w:rsid w:val="00E323D7"/>
    <w:rsid w:val="00E3274E"/>
    <w:rsid w:val="00E37E5D"/>
    <w:rsid w:val="00E37F01"/>
    <w:rsid w:val="00E46871"/>
    <w:rsid w:val="00E47647"/>
    <w:rsid w:val="00E47E99"/>
    <w:rsid w:val="00E50F59"/>
    <w:rsid w:val="00E51F94"/>
    <w:rsid w:val="00E55313"/>
    <w:rsid w:val="00E55E2F"/>
    <w:rsid w:val="00E56E30"/>
    <w:rsid w:val="00E571FA"/>
    <w:rsid w:val="00E5740F"/>
    <w:rsid w:val="00E60A80"/>
    <w:rsid w:val="00E613C9"/>
    <w:rsid w:val="00E62005"/>
    <w:rsid w:val="00E6306E"/>
    <w:rsid w:val="00E63860"/>
    <w:rsid w:val="00E64057"/>
    <w:rsid w:val="00E66550"/>
    <w:rsid w:val="00E66E28"/>
    <w:rsid w:val="00E724B0"/>
    <w:rsid w:val="00E73E94"/>
    <w:rsid w:val="00E75518"/>
    <w:rsid w:val="00E76E9D"/>
    <w:rsid w:val="00E81338"/>
    <w:rsid w:val="00E827F9"/>
    <w:rsid w:val="00E82EFE"/>
    <w:rsid w:val="00E83A89"/>
    <w:rsid w:val="00E85FF9"/>
    <w:rsid w:val="00E862A3"/>
    <w:rsid w:val="00E868EA"/>
    <w:rsid w:val="00E879EA"/>
    <w:rsid w:val="00E87BFB"/>
    <w:rsid w:val="00E9274E"/>
    <w:rsid w:val="00EA0879"/>
    <w:rsid w:val="00EA1184"/>
    <w:rsid w:val="00EA162E"/>
    <w:rsid w:val="00EA4CBF"/>
    <w:rsid w:val="00EB0260"/>
    <w:rsid w:val="00EB08A9"/>
    <w:rsid w:val="00EB77BC"/>
    <w:rsid w:val="00EC0577"/>
    <w:rsid w:val="00EC2169"/>
    <w:rsid w:val="00EC217E"/>
    <w:rsid w:val="00EC2E10"/>
    <w:rsid w:val="00EC36D1"/>
    <w:rsid w:val="00EC554F"/>
    <w:rsid w:val="00EC610F"/>
    <w:rsid w:val="00ED3D80"/>
    <w:rsid w:val="00ED5562"/>
    <w:rsid w:val="00ED6B91"/>
    <w:rsid w:val="00EE0BD2"/>
    <w:rsid w:val="00EE1142"/>
    <w:rsid w:val="00EE1559"/>
    <w:rsid w:val="00EE184E"/>
    <w:rsid w:val="00EF0C0B"/>
    <w:rsid w:val="00EF65A4"/>
    <w:rsid w:val="00F01642"/>
    <w:rsid w:val="00F03898"/>
    <w:rsid w:val="00F05AE3"/>
    <w:rsid w:val="00F101C8"/>
    <w:rsid w:val="00F10C78"/>
    <w:rsid w:val="00F1110A"/>
    <w:rsid w:val="00F112DB"/>
    <w:rsid w:val="00F12659"/>
    <w:rsid w:val="00F1457D"/>
    <w:rsid w:val="00F1587B"/>
    <w:rsid w:val="00F15EBC"/>
    <w:rsid w:val="00F16410"/>
    <w:rsid w:val="00F2326D"/>
    <w:rsid w:val="00F23565"/>
    <w:rsid w:val="00F24D58"/>
    <w:rsid w:val="00F25923"/>
    <w:rsid w:val="00F2694F"/>
    <w:rsid w:val="00F33FC3"/>
    <w:rsid w:val="00F352D3"/>
    <w:rsid w:val="00F35C03"/>
    <w:rsid w:val="00F360A8"/>
    <w:rsid w:val="00F41D8F"/>
    <w:rsid w:val="00F475A8"/>
    <w:rsid w:val="00F47F7A"/>
    <w:rsid w:val="00F52EA8"/>
    <w:rsid w:val="00F560E4"/>
    <w:rsid w:val="00F614D0"/>
    <w:rsid w:val="00F61BEE"/>
    <w:rsid w:val="00F65C06"/>
    <w:rsid w:val="00F6633C"/>
    <w:rsid w:val="00F73817"/>
    <w:rsid w:val="00F75F86"/>
    <w:rsid w:val="00F761EC"/>
    <w:rsid w:val="00F7721E"/>
    <w:rsid w:val="00F800B7"/>
    <w:rsid w:val="00F811AD"/>
    <w:rsid w:val="00F8449D"/>
    <w:rsid w:val="00F853CA"/>
    <w:rsid w:val="00F87867"/>
    <w:rsid w:val="00F901A5"/>
    <w:rsid w:val="00F914A8"/>
    <w:rsid w:val="00F91B89"/>
    <w:rsid w:val="00F92E42"/>
    <w:rsid w:val="00F92E59"/>
    <w:rsid w:val="00F93F32"/>
    <w:rsid w:val="00F95213"/>
    <w:rsid w:val="00F95D1C"/>
    <w:rsid w:val="00FA0217"/>
    <w:rsid w:val="00FA1789"/>
    <w:rsid w:val="00FA51FE"/>
    <w:rsid w:val="00FB2D3A"/>
    <w:rsid w:val="00FB3483"/>
    <w:rsid w:val="00FB400E"/>
    <w:rsid w:val="00FB69FF"/>
    <w:rsid w:val="00FB6C36"/>
    <w:rsid w:val="00FC352D"/>
    <w:rsid w:val="00FC4463"/>
    <w:rsid w:val="00FC4EAC"/>
    <w:rsid w:val="00FC4FED"/>
    <w:rsid w:val="00FD25B8"/>
    <w:rsid w:val="00FD34AE"/>
    <w:rsid w:val="00FD4E41"/>
    <w:rsid w:val="00FD51B4"/>
    <w:rsid w:val="00FD5200"/>
    <w:rsid w:val="00FD7245"/>
    <w:rsid w:val="00FE07F6"/>
    <w:rsid w:val="00FE0842"/>
    <w:rsid w:val="00FF2552"/>
    <w:rsid w:val="00FF2CC7"/>
    <w:rsid w:val="00FF7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18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85183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851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5183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9851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0D2C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0B0D2C"/>
    <w:rPr>
      <w:rFonts w:cs="Times New Roman"/>
      <w:b/>
      <w:color w:val="008000"/>
    </w:rPr>
  </w:style>
  <w:style w:type="paragraph" w:customStyle="1" w:styleId="ConsPlusNormal">
    <w:name w:val="ConsPlusNormal"/>
    <w:rsid w:val="000B0D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CC46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 Знак,Знак"/>
    <w:basedOn w:val="a"/>
    <w:link w:val="a8"/>
    <w:uiPriority w:val="99"/>
    <w:rsid w:val="00AA37B7"/>
    <w:pPr>
      <w:tabs>
        <w:tab w:val="center" w:pos="4844"/>
        <w:tab w:val="right" w:pos="9689"/>
      </w:tabs>
    </w:pPr>
    <w:rPr>
      <w:sz w:val="28"/>
    </w:rPr>
  </w:style>
  <w:style w:type="character" w:customStyle="1" w:styleId="a8">
    <w:name w:val="Верхний колонтитул Знак"/>
    <w:aliases w:val=" Знак Знак,Знак Знак"/>
    <w:basedOn w:val="a0"/>
    <w:link w:val="a7"/>
    <w:uiPriority w:val="99"/>
    <w:rsid w:val="00AA37B7"/>
    <w:rPr>
      <w:rFonts w:ascii="Times New Roman" w:eastAsia="Times New Roman" w:hAnsi="Times New Roman"/>
      <w:sz w:val="28"/>
      <w:szCs w:val="24"/>
    </w:rPr>
  </w:style>
  <w:style w:type="paragraph" w:customStyle="1" w:styleId="ConsPlusNonformat">
    <w:name w:val="ConsPlusNonformat"/>
    <w:rsid w:val="009C0D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footer"/>
    <w:basedOn w:val="a"/>
    <w:link w:val="aa"/>
    <w:uiPriority w:val="99"/>
    <w:unhideWhenUsed/>
    <w:rsid w:val="00C73B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3BE7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851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 Indent"/>
    <w:basedOn w:val="a"/>
    <w:link w:val="ac"/>
    <w:rsid w:val="00BB5B4C"/>
    <w:pPr>
      <w:autoSpaceDE w:val="0"/>
      <w:autoSpaceDN w:val="0"/>
      <w:adjustRightInd w:val="0"/>
      <w:ind w:left="-284" w:firstLine="426"/>
      <w:jc w:val="both"/>
    </w:pPr>
    <w:rPr>
      <w:bCs/>
      <w:sz w:val="28"/>
      <w:szCs w:val="26"/>
    </w:rPr>
  </w:style>
  <w:style w:type="character" w:customStyle="1" w:styleId="ac">
    <w:name w:val="Основной текст с отступом Знак"/>
    <w:basedOn w:val="a0"/>
    <w:link w:val="ab"/>
    <w:rsid w:val="00BB5B4C"/>
    <w:rPr>
      <w:rFonts w:ascii="Times New Roman" w:eastAsia="Times New Roman" w:hAnsi="Times New Roman"/>
      <w:bCs/>
      <w:sz w:val="28"/>
      <w:szCs w:val="26"/>
    </w:rPr>
  </w:style>
  <w:style w:type="character" w:customStyle="1" w:styleId="ad">
    <w:name w:val="Цветовое выделение для Нормальный"/>
    <w:uiPriority w:val="99"/>
    <w:rsid w:val="00BB5B4C"/>
    <w:rPr>
      <w:sz w:val="20"/>
    </w:rPr>
  </w:style>
  <w:style w:type="paragraph" w:styleId="ae">
    <w:name w:val="Normal (Web)"/>
    <w:basedOn w:val="a"/>
    <w:link w:val="af"/>
    <w:uiPriority w:val="99"/>
    <w:rsid w:val="00106A68"/>
    <w:pPr>
      <w:spacing w:before="100" w:beforeAutospacing="1" w:after="100" w:afterAutospacing="1"/>
    </w:pPr>
  </w:style>
  <w:style w:type="character" w:customStyle="1" w:styleId="af">
    <w:name w:val="Обычный (веб) Знак"/>
    <w:basedOn w:val="a0"/>
    <w:link w:val="ae"/>
    <w:uiPriority w:val="99"/>
    <w:rsid w:val="00106A68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D3D8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3D80"/>
    <w:rPr>
      <w:rFonts w:ascii="Tahoma" w:eastAsia="Times New Roman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076955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76955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076955"/>
    <w:rPr>
      <w:vertAlign w:val="superscript"/>
    </w:rPr>
  </w:style>
  <w:style w:type="paragraph" w:styleId="af5">
    <w:name w:val="Body Text"/>
    <w:basedOn w:val="a"/>
    <w:link w:val="af6"/>
    <w:uiPriority w:val="99"/>
    <w:unhideWhenUsed/>
    <w:rsid w:val="00E62005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E6200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3E58-7F44-40B2-A2E6-21F180DC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ORTRANS</Company>
  <LinksUpToDate>false</LinksUpToDate>
  <CharactersWithSpaces>1357</CharactersWithSpaces>
  <SharedDoc>false</SharedDoc>
  <HLinks>
    <vt:vector size="12" baseType="variant">
      <vt:variant>
        <vt:i4>56361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46AD371FB8C42372CD481FBCA450509EDF623EB488C793D69876037943548B000E44704F31A282FC48D1C9C1t0h6I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transport.saratov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\%UserName%</dc:creator>
  <cp:lastModifiedBy>Савонин Владислав Дмитриевич</cp:lastModifiedBy>
  <cp:revision>2</cp:revision>
  <cp:lastPrinted>2021-03-15T07:19:00Z</cp:lastPrinted>
  <dcterms:created xsi:type="dcterms:W3CDTF">2021-03-22T07:33:00Z</dcterms:created>
  <dcterms:modified xsi:type="dcterms:W3CDTF">2021-03-22T07:33:00Z</dcterms:modified>
</cp:coreProperties>
</file>